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58C59405" w14:textId="1C3F90E1" w:rsidR="00272DDC" w:rsidRPr="006E6826" w:rsidRDefault="00EC3B26" w:rsidP="00221C1A">
            <w:pPr>
              <w:keepNext/>
              <w:keepLines/>
            </w:pPr>
            <w:r w:rsidRPr="00EC3B26">
              <w:t>ITD 2313 – Script Programming</w:t>
            </w:r>
          </w:p>
        </w:tc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43212E10" w14:textId="085141DC" w:rsidR="00272DDC" w:rsidRPr="006E6826" w:rsidRDefault="00EC3B26" w:rsidP="007F5540">
            <w:pPr>
              <w:keepNext/>
              <w:keepLines/>
            </w:pPr>
            <w:r w:rsidRPr="00EC3B26">
              <w:t>Rene Hurst</w:t>
            </w:r>
          </w:p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5EBEF87" w:rsidR="00272DDC" w:rsidRPr="006E6826" w:rsidRDefault="00805C77" w:rsidP="007F5540">
            <w:pPr>
              <w:keepNext/>
              <w:keepLines/>
            </w:pPr>
            <w:r>
              <w:t>Bryce Lakey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09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18" w:type="dxa"/>
              </w:tcPr>
              <w:p w14:paraId="3E54D385" w14:textId="51305145" w:rsidR="00272DDC" w:rsidRPr="006E6826" w:rsidRDefault="00F97FFD" w:rsidP="007F5540">
                <w:pPr>
                  <w:keepNext/>
                  <w:keepLines/>
                </w:pPr>
                <w:r>
                  <w:t>9/29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rPr>
          <w:b/>
          <w:bCs/>
        </w:r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Content>
        <w:p w14:paraId="0980E33A" w14:textId="574178DC" w:rsidR="00BB5E28" w:rsidRPr="00F97FFD" w:rsidRDefault="00F97FFD" w:rsidP="00844290">
          <w:pPr>
            <w:jc w:val="center"/>
            <w:rPr>
              <w:b/>
              <w:bCs/>
            </w:rPr>
          </w:pPr>
          <w:r w:rsidRPr="00F97FFD">
            <w:rPr>
              <w:b/>
              <w:bCs/>
            </w:rPr>
            <w:t>Scripting Projects</w:t>
          </w:r>
        </w:p>
      </w:sdtContent>
    </w:sdt>
    <w:p w14:paraId="3099E60A" w14:textId="77777777" w:rsidR="00BB5E28" w:rsidRDefault="00BB5E28" w:rsidP="00BB5E28"/>
    <w:p w14:paraId="1B1AC96E" w14:textId="191EACAF" w:rsidR="00740074" w:rsidRDefault="00156668" w:rsidP="008303F8">
      <w:pPr>
        <w:spacing w:line="480" w:lineRule="auto"/>
      </w:pPr>
      <w:r>
        <w:t>Project #1:</w:t>
      </w:r>
    </w:p>
    <w:p w14:paraId="7066956B" w14:textId="071C0F12" w:rsidR="00156668" w:rsidRDefault="00F533F3" w:rsidP="008303F8">
      <w:pPr>
        <w:spacing w:line="480" w:lineRule="auto"/>
      </w:pPr>
      <w:r>
        <w:rPr>
          <w:noProof/>
        </w:rPr>
        <w:drawing>
          <wp:inline distT="0" distB="0" distL="0" distR="0" wp14:anchorId="5A7ADF02" wp14:editId="76D53FCD">
            <wp:extent cx="5536988" cy="3864634"/>
            <wp:effectExtent l="0" t="0" r="6985" b="2540"/>
            <wp:docPr id="408546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4653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495" cy="387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7523" w14:textId="3A972A13" w:rsidR="00F533F3" w:rsidRDefault="00B1694F" w:rsidP="008303F8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435F27E" wp14:editId="4995E0F4">
            <wp:extent cx="5451895" cy="3831032"/>
            <wp:effectExtent l="0" t="0" r="0" b="0"/>
            <wp:docPr id="1586246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4680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021" cy="38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30E7" w14:textId="13734C91" w:rsidR="00B1694F" w:rsidRDefault="00B1694F" w:rsidP="008303F8">
      <w:pPr>
        <w:spacing w:line="480" w:lineRule="auto"/>
      </w:pPr>
    </w:p>
    <w:p w14:paraId="795DB4E0" w14:textId="201BC94C" w:rsidR="000558FB" w:rsidRDefault="000558FB" w:rsidP="008303F8">
      <w:pPr>
        <w:spacing w:line="480" w:lineRule="auto"/>
      </w:pPr>
    </w:p>
    <w:p w14:paraId="6AF55747" w14:textId="61223A46" w:rsidR="00EC2386" w:rsidRDefault="00EC2386">
      <w:r>
        <w:br w:type="page"/>
      </w:r>
    </w:p>
    <w:p w14:paraId="79227674" w14:textId="44F38A92" w:rsidR="00EC2386" w:rsidRDefault="00EC2386" w:rsidP="008303F8">
      <w:pPr>
        <w:spacing w:line="480" w:lineRule="auto"/>
      </w:pPr>
      <w:r>
        <w:lastRenderedPageBreak/>
        <w:t>Project #4:</w:t>
      </w:r>
    </w:p>
    <w:p w14:paraId="03BDFE35" w14:textId="7E0A5654" w:rsidR="00EC2386" w:rsidRDefault="009C5AFF" w:rsidP="008303F8">
      <w:pPr>
        <w:spacing w:line="480" w:lineRule="auto"/>
      </w:pPr>
      <w:r>
        <w:rPr>
          <w:noProof/>
        </w:rPr>
        <w:drawing>
          <wp:inline distT="0" distB="0" distL="0" distR="0" wp14:anchorId="6D9ECF3F" wp14:editId="2271A14D">
            <wp:extent cx="6309360" cy="6188075"/>
            <wp:effectExtent l="0" t="0" r="0" b="3175"/>
            <wp:docPr id="17645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8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A5B7" w14:textId="76C4287B" w:rsidR="009C5AFF" w:rsidRDefault="009C5AFF">
      <w:r>
        <w:br w:type="page"/>
      </w:r>
    </w:p>
    <w:p w14:paraId="5E51F011" w14:textId="78187E46" w:rsidR="009C5AFF" w:rsidRDefault="009C5AFF" w:rsidP="008303F8">
      <w:pPr>
        <w:spacing w:line="480" w:lineRule="auto"/>
      </w:pPr>
      <w:r>
        <w:lastRenderedPageBreak/>
        <w:t>Project #</w:t>
      </w:r>
      <w:r w:rsidR="0099780F">
        <w:t>5:</w:t>
      </w:r>
    </w:p>
    <w:p w14:paraId="503D5DE1" w14:textId="3ACD5672" w:rsidR="0099780F" w:rsidRPr="00BB5E28" w:rsidRDefault="00A62E89" w:rsidP="008303F8">
      <w:pPr>
        <w:spacing w:line="480" w:lineRule="auto"/>
      </w:pPr>
      <w:r>
        <w:rPr>
          <w:noProof/>
        </w:rPr>
        <w:drawing>
          <wp:inline distT="0" distB="0" distL="0" distR="0" wp14:anchorId="727A374A" wp14:editId="5DD1648F">
            <wp:extent cx="6309360" cy="7109460"/>
            <wp:effectExtent l="0" t="0" r="0" b="0"/>
            <wp:docPr id="1230617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72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80F" w:rsidRPr="00BB5E28" w:rsidSect="00F36394">
      <w:footerReference w:type="even" r:id="rId15"/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5911B" w14:textId="77777777" w:rsidR="005D302B" w:rsidRDefault="005D302B">
      <w:r>
        <w:separator/>
      </w:r>
    </w:p>
  </w:endnote>
  <w:endnote w:type="continuationSeparator" w:id="0">
    <w:p w14:paraId="2FA5B6CE" w14:textId="77777777" w:rsidR="005D302B" w:rsidRDefault="005D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23CBECBB" w:rsidR="00AE49AB" w:rsidRPr="00941692" w:rsidRDefault="001A293F" w:rsidP="000E72D1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Fa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A116E" w14:textId="77777777" w:rsidR="005D302B" w:rsidRDefault="005D302B">
      <w:r>
        <w:separator/>
      </w:r>
    </w:p>
  </w:footnote>
  <w:footnote w:type="continuationSeparator" w:id="0">
    <w:p w14:paraId="5D00977C" w14:textId="77777777" w:rsidR="005D302B" w:rsidRDefault="005D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558FB"/>
    <w:rsid w:val="00062362"/>
    <w:rsid w:val="00070419"/>
    <w:rsid w:val="00073A03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56668"/>
    <w:rsid w:val="00156EB9"/>
    <w:rsid w:val="001637B6"/>
    <w:rsid w:val="00187142"/>
    <w:rsid w:val="001A293F"/>
    <w:rsid w:val="001C1BB2"/>
    <w:rsid w:val="001D2378"/>
    <w:rsid w:val="001E711F"/>
    <w:rsid w:val="001E7D64"/>
    <w:rsid w:val="001F7408"/>
    <w:rsid w:val="00221C1A"/>
    <w:rsid w:val="00232A6E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17F"/>
    <w:rsid w:val="002F442D"/>
    <w:rsid w:val="00324F8B"/>
    <w:rsid w:val="00356ADD"/>
    <w:rsid w:val="00364A68"/>
    <w:rsid w:val="00397B5E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2366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D302B"/>
    <w:rsid w:val="005E369C"/>
    <w:rsid w:val="005E5CF9"/>
    <w:rsid w:val="005E5E8A"/>
    <w:rsid w:val="00600EC9"/>
    <w:rsid w:val="00621A78"/>
    <w:rsid w:val="00633839"/>
    <w:rsid w:val="00634A91"/>
    <w:rsid w:val="006374DC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563DC"/>
    <w:rsid w:val="00780C6E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5C77"/>
    <w:rsid w:val="00806989"/>
    <w:rsid w:val="00810278"/>
    <w:rsid w:val="0081337E"/>
    <w:rsid w:val="0082144A"/>
    <w:rsid w:val="008303F8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A7EEE"/>
    <w:rsid w:val="008B20B2"/>
    <w:rsid w:val="008B2B93"/>
    <w:rsid w:val="008E171C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3A1A"/>
    <w:rsid w:val="009878A7"/>
    <w:rsid w:val="00992B5E"/>
    <w:rsid w:val="0099780F"/>
    <w:rsid w:val="009A4353"/>
    <w:rsid w:val="009C12C0"/>
    <w:rsid w:val="009C13AD"/>
    <w:rsid w:val="009C1AFE"/>
    <w:rsid w:val="009C296E"/>
    <w:rsid w:val="009C5AFF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62E89"/>
    <w:rsid w:val="00A84450"/>
    <w:rsid w:val="00A86148"/>
    <w:rsid w:val="00AB6E99"/>
    <w:rsid w:val="00AB7BA8"/>
    <w:rsid w:val="00AC2784"/>
    <w:rsid w:val="00AD339A"/>
    <w:rsid w:val="00AE49AB"/>
    <w:rsid w:val="00AF4726"/>
    <w:rsid w:val="00AF5CD8"/>
    <w:rsid w:val="00B06F45"/>
    <w:rsid w:val="00B079BF"/>
    <w:rsid w:val="00B1694F"/>
    <w:rsid w:val="00B21670"/>
    <w:rsid w:val="00B21EB5"/>
    <w:rsid w:val="00B33CB9"/>
    <w:rsid w:val="00B54893"/>
    <w:rsid w:val="00B65B5A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676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9248B"/>
    <w:rsid w:val="00EA3C60"/>
    <w:rsid w:val="00EA5216"/>
    <w:rsid w:val="00EB1261"/>
    <w:rsid w:val="00EB2D1D"/>
    <w:rsid w:val="00EB309E"/>
    <w:rsid w:val="00EB502E"/>
    <w:rsid w:val="00EC2386"/>
    <w:rsid w:val="00EC3B26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533F3"/>
    <w:rsid w:val="00F65DDB"/>
    <w:rsid w:val="00F8124B"/>
    <w:rsid w:val="00F81438"/>
    <w:rsid w:val="00F8235B"/>
    <w:rsid w:val="00F86838"/>
    <w:rsid w:val="00F97FFD"/>
    <w:rsid w:val="00FA5148"/>
    <w:rsid w:val="00FB2540"/>
    <w:rsid w:val="00FB5089"/>
    <w:rsid w:val="00FB5D7D"/>
    <w:rsid w:val="00FD11B8"/>
    <w:rsid w:val="00FE365F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  <w15:docId w15:val="{697CF753-0AB4-4FE6-94F3-F9BD00A1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73A03"/>
    <w:rsid w:val="000C7389"/>
    <w:rsid w:val="002B7367"/>
    <w:rsid w:val="00640956"/>
    <w:rsid w:val="007804A1"/>
    <w:rsid w:val="008A7EEE"/>
    <w:rsid w:val="00A00EB0"/>
    <w:rsid w:val="00E9248B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8849855D7754FB26D7DAE3554F565" ma:contentTypeVersion="16" ma:contentTypeDescription="Create a new document." ma:contentTypeScope="" ma:versionID="f97b13d6c8b9f3ff0be35d4d9c2a0b2a">
  <xsd:schema xmlns:xsd="http://www.w3.org/2001/XMLSchema" xmlns:xs="http://www.w3.org/2001/XMLSchema" xmlns:p="http://schemas.microsoft.com/office/2006/metadata/properties" xmlns:ns3="7d01eae7-ebad-42fe-b00d-7e627d8380e1" xmlns:ns4="56041738-a4f6-4aee-8db4-2816700f393e" targetNamespace="http://schemas.microsoft.com/office/2006/metadata/properties" ma:root="true" ma:fieldsID="be176e1b45fe64526da6a69d59ff6171" ns3:_="" ns4:_="">
    <xsd:import namespace="7d01eae7-ebad-42fe-b00d-7e627d8380e1"/>
    <xsd:import namespace="56041738-a4f6-4aee-8db4-2816700f3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1eae7-ebad-42fe-b00d-7e627d838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1738-a4f6-4aee-8db4-2816700f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01eae7-ebad-42fe-b00d-7e627d8380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C567F-45D1-4142-A561-BF3760E9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1eae7-ebad-42fe-b00d-7e627d8380e1"/>
    <ds:schemaRef ds:uri="56041738-a4f6-4aee-8db4-2816700f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d01eae7-ebad-42fe-b00d-7e627d8380e1"/>
  </ds:schemaRefs>
</ds:datastoreItem>
</file>

<file path=customXml/itemProps4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61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58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>Lakey, Bryce</dc:creator>
  <cp:lastModifiedBy>Lakey, Bryce</cp:lastModifiedBy>
  <cp:revision>12</cp:revision>
  <cp:lastPrinted>2009-02-11T13:43:00Z</cp:lastPrinted>
  <dcterms:created xsi:type="dcterms:W3CDTF">2024-09-26T23:28:00Z</dcterms:created>
  <dcterms:modified xsi:type="dcterms:W3CDTF">2024-09-2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849855D7754FB26D7DAE3554F565</vt:lpwstr>
  </property>
  <property fmtid="{D5CDD505-2E9C-101B-9397-08002B2CF9AE}" pid="3" name="GrammarlyDocumentId">
    <vt:lpwstr>a08fe6c24aad77ed612b47389b388cbb438946a5d09f36644e4975e2e6697b95</vt:lpwstr>
  </property>
</Properties>
</file>